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>Информационное сообщение № 7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40A5C" w:rsidRPr="00840A5C" w:rsidRDefault="00840A5C" w:rsidP="00840A5C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69573C" w:rsidRPr="00F472EB" w:rsidRDefault="0069573C" w:rsidP="0069573C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Земельный участок площадью 347</w:t>
      </w:r>
      <w:r w:rsidRPr="00CA71A1">
        <w:rPr>
          <w:sz w:val="24"/>
          <w:szCs w:val="24"/>
        </w:rPr>
        <w:t xml:space="preserve"> кв.м.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>п. Нювчим, ул. Пушкина</w:t>
      </w:r>
      <w:r w:rsidRPr="00CA71A1">
        <w:rPr>
          <w:sz w:val="24"/>
          <w:szCs w:val="24"/>
        </w:rPr>
        <w:t xml:space="preserve"> предлагаемый к предоставлению в собственность за плату, разрешенное использование: «для </w:t>
      </w:r>
      <w:r w:rsidR="00637CBA">
        <w:rPr>
          <w:sz w:val="24"/>
          <w:szCs w:val="24"/>
        </w:rPr>
        <w:t>ведения личного подсобного хозяйства</w:t>
      </w:r>
      <w:r w:rsidRPr="00CA71A1">
        <w:rPr>
          <w:sz w:val="24"/>
          <w:szCs w:val="24"/>
        </w:rPr>
        <w:t>», постановле</w:t>
      </w:r>
      <w:r>
        <w:rPr>
          <w:sz w:val="24"/>
          <w:szCs w:val="24"/>
        </w:rPr>
        <w:t xml:space="preserve">ние от </w:t>
      </w:r>
      <w:r w:rsidR="00637CBA">
        <w:rPr>
          <w:sz w:val="24"/>
          <w:szCs w:val="24"/>
        </w:rPr>
        <w:t>4</w:t>
      </w:r>
      <w:r>
        <w:rPr>
          <w:sz w:val="24"/>
          <w:szCs w:val="24"/>
        </w:rPr>
        <w:t xml:space="preserve"> марта 2020 года № 3/378</w:t>
      </w:r>
      <w:r w:rsidRPr="00CA71A1">
        <w:rPr>
          <w:sz w:val="24"/>
          <w:szCs w:val="24"/>
        </w:rPr>
        <w:t xml:space="preserve">. </w:t>
      </w:r>
    </w:p>
    <w:p w:rsidR="0069573C" w:rsidRPr="00CA71A1" w:rsidRDefault="0069573C" w:rsidP="0069573C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F472EB">
        <w:rPr>
          <w:sz w:val="24"/>
          <w:szCs w:val="24"/>
        </w:rPr>
        <w:t xml:space="preserve">Земельный участок с кадастровым номером 11:04:6003001:127 площадью 1000 кв.м., категория – земли сельскохозяйственного назначения, расположенный по адресу: Республика Коми, Сыктывдинский район, садоводческий комплекс «Соколовка», садоводческое товарищество «Мича-Ю», участок № 127, предлагаемый к предоставлению в аренду сроком на 49 лет, разрешенное использование: «ведение садоводства», постановление от 18 февраля 2020 года № 2/286. </w:t>
      </w:r>
    </w:p>
    <w:p w:rsidR="0069573C" w:rsidRPr="00855043" w:rsidRDefault="0069573C" w:rsidP="0069573C">
      <w:pPr>
        <w:pStyle w:val="a4"/>
        <w:tabs>
          <w:tab w:val="left" w:pos="0"/>
          <w:tab w:val="left" w:pos="851"/>
          <w:tab w:val="left" w:pos="3402"/>
        </w:tabs>
        <w:ind w:left="0"/>
        <w:jc w:val="both"/>
        <w:rPr>
          <w:sz w:val="24"/>
          <w:szCs w:val="24"/>
        </w:rPr>
      </w:pPr>
    </w:p>
    <w:p w:rsidR="0069573C" w:rsidRDefault="0069573C" w:rsidP="0069573C">
      <w:pPr>
        <w:pStyle w:val="a4"/>
        <w:ind w:left="0" w:firstLine="426"/>
        <w:jc w:val="both"/>
        <w:rPr>
          <w:sz w:val="24"/>
          <w:szCs w:val="24"/>
        </w:rPr>
      </w:pPr>
      <w:r w:rsidRPr="00CA71A1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</w:t>
      </w:r>
      <w:r>
        <w:rPr>
          <w:sz w:val="24"/>
          <w:szCs w:val="24"/>
        </w:rPr>
        <w:t>,</w:t>
      </w:r>
      <w:r w:rsidRPr="0069573C">
        <w:rPr>
          <w:sz w:val="24"/>
          <w:szCs w:val="24"/>
        </w:rPr>
        <w:t xml:space="preserve"> </w:t>
      </w:r>
      <w:r>
        <w:rPr>
          <w:sz w:val="24"/>
          <w:szCs w:val="24"/>
        </w:rPr>
        <w:t>до 13 мая 2020 года включительно,</w:t>
      </w:r>
      <w:r w:rsidRPr="00CA71A1">
        <w:rPr>
          <w:sz w:val="24"/>
          <w:szCs w:val="24"/>
        </w:rPr>
        <w:t xml:space="preserve"> подать заявление о намерении участвовать в аукционе на право заключения договора аренды</w:t>
      </w:r>
      <w:r>
        <w:rPr>
          <w:sz w:val="24"/>
          <w:szCs w:val="24"/>
        </w:rPr>
        <w:t>/купли - продажи</w:t>
      </w:r>
      <w:r w:rsidRPr="00CA71A1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>.</w:t>
      </w:r>
    </w:p>
    <w:p w:rsidR="0069573C" w:rsidRPr="00CA71A1" w:rsidRDefault="0069573C" w:rsidP="0069573C">
      <w:pPr>
        <w:pStyle w:val="a4"/>
        <w:ind w:left="0" w:firstLine="426"/>
        <w:jc w:val="both"/>
        <w:rPr>
          <w:sz w:val="24"/>
          <w:szCs w:val="24"/>
        </w:rPr>
      </w:pPr>
      <w:r w:rsidRPr="00CA71A1">
        <w:rPr>
          <w:sz w:val="24"/>
          <w:szCs w:val="24"/>
        </w:rPr>
        <w:t>Адрес подачи заявления: Республика Коми, Сыктывдинский район, с. Выльгорт,                     ул. Д. Каликовой, д. 62, каб. 37, лично либо почтовым отправлением.</w:t>
      </w:r>
    </w:p>
    <w:p w:rsidR="0069573C" w:rsidRPr="00CA71A1" w:rsidRDefault="0069573C" w:rsidP="0069573C">
      <w:pPr>
        <w:pStyle w:val="a4"/>
        <w:ind w:left="0" w:firstLine="426"/>
        <w:jc w:val="both"/>
        <w:rPr>
          <w:sz w:val="24"/>
          <w:szCs w:val="24"/>
        </w:rPr>
      </w:pPr>
      <w:r w:rsidRPr="00CA71A1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 Каликовой, д. 62, каб. № 1, № 12 (среда, с 9 до 17 часов, с 13 до 14 часов – обеденный перерыв).</w:t>
      </w:r>
    </w:p>
    <w:p w:rsidR="00803BEE" w:rsidRPr="00287FC5" w:rsidRDefault="00803BEE" w:rsidP="00DA17ED"/>
    <w:sectPr w:rsidR="00803BEE" w:rsidRPr="00287FC5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436C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CBA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9573C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96ADC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BC58"/>
  <w15:docId w15:val="{416F6000-1D5E-45DB-BF12-FBF7C17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BC81-CC27-4988-82AB-6118FC15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1</cp:revision>
  <cp:lastPrinted>2017-12-18T08:03:00Z</cp:lastPrinted>
  <dcterms:created xsi:type="dcterms:W3CDTF">2015-01-21T12:55:00Z</dcterms:created>
  <dcterms:modified xsi:type="dcterms:W3CDTF">2020-04-13T13:11:00Z</dcterms:modified>
</cp:coreProperties>
</file>